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83B" w:rsidRDefault="008F683B" w:rsidP="008F683B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Государственное бюджетное дошкольное образовательное учреждение детский сад №23 </w:t>
      </w:r>
      <w:proofErr w:type="spellStart"/>
      <w:r>
        <w:rPr>
          <w:i/>
          <w:sz w:val="24"/>
          <w:szCs w:val="24"/>
        </w:rPr>
        <w:t>Колпинского</w:t>
      </w:r>
      <w:proofErr w:type="spellEnd"/>
      <w:r>
        <w:rPr>
          <w:i/>
          <w:sz w:val="24"/>
          <w:szCs w:val="24"/>
        </w:rPr>
        <w:t xml:space="preserve"> района г. Санкт-Петербурга</w:t>
      </w:r>
    </w:p>
    <w:p w:rsidR="008F683B" w:rsidRDefault="008F683B" w:rsidP="008F683B">
      <w:pPr>
        <w:jc w:val="center"/>
        <w:rPr>
          <w:b/>
          <w:sz w:val="24"/>
          <w:szCs w:val="24"/>
        </w:rPr>
      </w:pPr>
    </w:p>
    <w:p w:rsidR="008F683B" w:rsidRDefault="008F683B" w:rsidP="008F683B">
      <w:pPr>
        <w:jc w:val="center"/>
        <w:rPr>
          <w:b/>
          <w:sz w:val="24"/>
          <w:szCs w:val="24"/>
        </w:rPr>
      </w:pPr>
    </w:p>
    <w:p w:rsidR="008F683B" w:rsidRDefault="008F683B" w:rsidP="008F683B">
      <w:pPr>
        <w:jc w:val="center"/>
        <w:rPr>
          <w:b/>
          <w:sz w:val="24"/>
          <w:szCs w:val="24"/>
        </w:rPr>
      </w:pPr>
    </w:p>
    <w:p w:rsidR="008F683B" w:rsidRDefault="008F683B" w:rsidP="008F683B">
      <w:pPr>
        <w:jc w:val="center"/>
        <w:rPr>
          <w:b/>
          <w:sz w:val="24"/>
          <w:szCs w:val="24"/>
        </w:rPr>
      </w:pPr>
    </w:p>
    <w:p w:rsidR="008F683B" w:rsidRDefault="008F683B" w:rsidP="008F683B">
      <w:pPr>
        <w:jc w:val="center"/>
        <w:rPr>
          <w:b/>
          <w:sz w:val="24"/>
          <w:szCs w:val="24"/>
        </w:rPr>
      </w:pPr>
    </w:p>
    <w:p w:rsidR="008F683B" w:rsidRDefault="008F683B" w:rsidP="008F683B">
      <w:pPr>
        <w:jc w:val="center"/>
        <w:rPr>
          <w:b/>
          <w:sz w:val="24"/>
          <w:szCs w:val="24"/>
        </w:rPr>
      </w:pPr>
    </w:p>
    <w:p w:rsidR="008F683B" w:rsidRDefault="008F683B" w:rsidP="008F683B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спект интегрированного занятия для детей старшей и подготовительной к школе группы «Прогулка по осеннему Летнему саду».</w:t>
      </w:r>
    </w:p>
    <w:p w:rsidR="008F683B" w:rsidRDefault="008F683B" w:rsidP="008F683B">
      <w:pPr>
        <w:jc w:val="center"/>
        <w:rPr>
          <w:b/>
          <w:sz w:val="28"/>
          <w:szCs w:val="28"/>
        </w:rPr>
      </w:pPr>
    </w:p>
    <w:p w:rsidR="008F683B" w:rsidRDefault="008F683B" w:rsidP="008F683B">
      <w:pPr>
        <w:jc w:val="center"/>
        <w:rPr>
          <w:b/>
          <w:sz w:val="28"/>
          <w:szCs w:val="28"/>
        </w:rPr>
      </w:pPr>
    </w:p>
    <w:p w:rsidR="008F683B" w:rsidRDefault="008F683B" w:rsidP="008F683B">
      <w:pPr>
        <w:jc w:val="center"/>
        <w:rPr>
          <w:b/>
          <w:sz w:val="24"/>
          <w:szCs w:val="24"/>
        </w:rPr>
      </w:pPr>
    </w:p>
    <w:p w:rsidR="008F683B" w:rsidRDefault="008F683B" w:rsidP="008F683B">
      <w:pPr>
        <w:jc w:val="center"/>
        <w:rPr>
          <w:b/>
          <w:sz w:val="24"/>
          <w:szCs w:val="24"/>
        </w:rPr>
      </w:pPr>
    </w:p>
    <w:p w:rsidR="008F683B" w:rsidRDefault="008F683B" w:rsidP="008F683B">
      <w:pPr>
        <w:jc w:val="center"/>
        <w:rPr>
          <w:b/>
          <w:sz w:val="24"/>
          <w:szCs w:val="24"/>
        </w:rPr>
      </w:pPr>
    </w:p>
    <w:p w:rsidR="008F683B" w:rsidRDefault="008F683B" w:rsidP="008F683B">
      <w:pPr>
        <w:jc w:val="center"/>
        <w:rPr>
          <w:b/>
          <w:sz w:val="24"/>
          <w:szCs w:val="24"/>
        </w:rPr>
      </w:pPr>
    </w:p>
    <w:p w:rsidR="008F683B" w:rsidRDefault="008F683B" w:rsidP="008F683B">
      <w:pPr>
        <w:jc w:val="center"/>
        <w:rPr>
          <w:b/>
          <w:sz w:val="24"/>
          <w:szCs w:val="24"/>
        </w:rPr>
      </w:pPr>
    </w:p>
    <w:p w:rsidR="008F683B" w:rsidRDefault="008F683B" w:rsidP="008F683B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Составила воспитатель</w:t>
      </w:r>
    </w:p>
    <w:p w:rsidR="008F683B" w:rsidRDefault="008F683B" w:rsidP="008F683B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Шарина Н.С.</w:t>
      </w:r>
    </w:p>
    <w:p w:rsidR="008F683B" w:rsidRDefault="008F683B" w:rsidP="008F683B">
      <w:pPr>
        <w:jc w:val="right"/>
        <w:rPr>
          <w:b/>
          <w:sz w:val="24"/>
          <w:szCs w:val="24"/>
        </w:rPr>
      </w:pPr>
    </w:p>
    <w:p w:rsidR="008F683B" w:rsidRDefault="008F683B" w:rsidP="008F683B">
      <w:pPr>
        <w:rPr>
          <w:b/>
          <w:sz w:val="24"/>
          <w:szCs w:val="24"/>
        </w:rPr>
      </w:pPr>
    </w:p>
    <w:p w:rsidR="008F683B" w:rsidRDefault="008F683B" w:rsidP="008F683B">
      <w:pPr>
        <w:jc w:val="center"/>
        <w:rPr>
          <w:b/>
          <w:sz w:val="24"/>
          <w:szCs w:val="24"/>
        </w:rPr>
      </w:pPr>
    </w:p>
    <w:p w:rsidR="008F683B" w:rsidRDefault="008F683B" w:rsidP="008F683B">
      <w:pPr>
        <w:jc w:val="center"/>
        <w:rPr>
          <w:b/>
          <w:sz w:val="24"/>
          <w:szCs w:val="24"/>
        </w:rPr>
      </w:pPr>
    </w:p>
    <w:p w:rsidR="008F683B" w:rsidRDefault="008F683B" w:rsidP="008F683B">
      <w:pPr>
        <w:jc w:val="center"/>
        <w:rPr>
          <w:b/>
          <w:sz w:val="24"/>
          <w:szCs w:val="24"/>
        </w:rPr>
      </w:pPr>
    </w:p>
    <w:p w:rsidR="008F683B" w:rsidRDefault="008F683B" w:rsidP="008F683B">
      <w:pPr>
        <w:jc w:val="center"/>
        <w:rPr>
          <w:b/>
          <w:sz w:val="24"/>
          <w:szCs w:val="24"/>
        </w:rPr>
      </w:pPr>
    </w:p>
    <w:p w:rsidR="008F683B" w:rsidRDefault="008F683B" w:rsidP="008F683B">
      <w:pPr>
        <w:jc w:val="center"/>
        <w:rPr>
          <w:b/>
          <w:sz w:val="24"/>
          <w:szCs w:val="24"/>
        </w:rPr>
      </w:pPr>
    </w:p>
    <w:p w:rsidR="008F683B" w:rsidRDefault="008F683B" w:rsidP="008F683B">
      <w:pPr>
        <w:jc w:val="center"/>
        <w:rPr>
          <w:b/>
          <w:sz w:val="24"/>
          <w:szCs w:val="24"/>
        </w:rPr>
      </w:pPr>
    </w:p>
    <w:p w:rsidR="008F683B" w:rsidRDefault="008F683B" w:rsidP="008F683B">
      <w:pPr>
        <w:jc w:val="center"/>
        <w:rPr>
          <w:b/>
          <w:sz w:val="24"/>
          <w:szCs w:val="24"/>
        </w:rPr>
      </w:pPr>
    </w:p>
    <w:p w:rsidR="008F683B" w:rsidRDefault="008F683B" w:rsidP="008F683B">
      <w:pPr>
        <w:jc w:val="center"/>
        <w:rPr>
          <w:b/>
          <w:sz w:val="24"/>
          <w:szCs w:val="24"/>
        </w:rPr>
      </w:pPr>
    </w:p>
    <w:p w:rsidR="008F683B" w:rsidRDefault="008F683B" w:rsidP="008F683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анкт-Петербург 2015</w:t>
      </w:r>
    </w:p>
    <w:p w:rsidR="008F683B" w:rsidRDefault="008F683B" w:rsidP="008F683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Конспект интегрированного занятия с детьми старшего дошкольного возраста «Прогулка по осеннему Летнему саду</w:t>
      </w:r>
    </w:p>
    <w:p w:rsidR="008F683B" w:rsidRDefault="008F683B" w:rsidP="008F683B">
      <w:r>
        <w:t>Цель: Развитие представлений о родном городе, формирование чувства влюбленности в свой город. Развитие чувства прекрасного, умение любоваться красотами своего города.</w:t>
      </w:r>
    </w:p>
    <w:p w:rsidR="008F683B" w:rsidRDefault="008F683B" w:rsidP="008F683B">
      <w:r>
        <w:t>Обучающие задачи:</w:t>
      </w:r>
    </w:p>
    <w:p w:rsidR="008F683B" w:rsidRDefault="008F683B" w:rsidP="008F683B">
      <w:r>
        <w:t>-Показать красоту Летнего сада осенью.</w:t>
      </w:r>
    </w:p>
    <w:p w:rsidR="008F683B" w:rsidRDefault="008F683B" w:rsidP="008F683B">
      <w:r>
        <w:t>-Познакомить с достопримечательностями Летнего сада.</w:t>
      </w:r>
    </w:p>
    <w:p w:rsidR="008F683B" w:rsidRDefault="008F683B" w:rsidP="008F683B">
      <w:r>
        <w:t>Развивающие задачи:</w:t>
      </w:r>
    </w:p>
    <w:p w:rsidR="008F683B" w:rsidRDefault="008F683B" w:rsidP="008F683B">
      <w:r>
        <w:t>-Развивать слуховое внимание, ориентировки в пространстве, наглядно-образное мышление, память; умение разгадывать ребусы, правильно называть расположение предмета и называть по счету, умение находить сходства и различия, способность сравнивать, устанавливать смысловые связи.</w:t>
      </w:r>
    </w:p>
    <w:p w:rsidR="008F683B" w:rsidRDefault="008F683B" w:rsidP="008F683B">
      <w:r>
        <w:t>Речевые задачи:</w:t>
      </w:r>
    </w:p>
    <w:p w:rsidR="008F683B" w:rsidRDefault="008F683B" w:rsidP="008F683B">
      <w:r>
        <w:t>-Учить отвечать на вопросы полным ответом, строить грамотно предложения, обмениваться полученными знаниями и опытом.</w:t>
      </w:r>
    </w:p>
    <w:p w:rsidR="008F683B" w:rsidRDefault="008F683B" w:rsidP="008F683B">
      <w:r>
        <w:t>-Развивать интонацию, выразительность и темп речи; умение выражать эмоции мимикой лица и жестами.</w:t>
      </w:r>
    </w:p>
    <w:p w:rsidR="008F683B" w:rsidRDefault="008F683B" w:rsidP="008F683B">
      <w:r>
        <w:t>-Развивать артикуляционный аппарат.</w:t>
      </w:r>
    </w:p>
    <w:p w:rsidR="008F683B" w:rsidRDefault="008F683B" w:rsidP="008F683B">
      <w:r>
        <w:t>-Активизировать словарь детей, использовать термины на тематику «Петербург»</w:t>
      </w:r>
    </w:p>
    <w:p w:rsidR="008F683B" w:rsidRDefault="008F683B" w:rsidP="008F683B">
      <w:r>
        <w:t>-Познакомить с Летним садом, скульптурами, памятниками.</w:t>
      </w:r>
    </w:p>
    <w:p w:rsidR="008F683B" w:rsidRDefault="008F683B" w:rsidP="008F683B">
      <w:r>
        <w:t>Воспитательные задачи:</w:t>
      </w:r>
    </w:p>
    <w:p w:rsidR="008F683B" w:rsidRDefault="008F683B" w:rsidP="008F683B">
      <w:r>
        <w:t>-Развивать чувство толерантности к сверстнику и взрослому.</w:t>
      </w:r>
    </w:p>
    <w:p w:rsidR="008F683B" w:rsidRDefault="008F683B" w:rsidP="008F683B">
      <w:r>
        <w:t>-Приобщать детей к культуре поведения</w:t>
      </w:r>
    </w:p>
    <w:p w:rsidR="008F683B" w:rsidRDefault="008F683B" w:rsidP="008F683B">
      <w:r>
        <w:t>-Воспитывать чувство прекрасного и чувство гордости за свой город.</w:t>
      </w:r>
    </w:p>
    <w:p w:rsidR="008F683B" w:rsidRDefault="008F683B" w:rsidP="00DA3382">
      <w:pPr>
        <w:rPr>
          <w:b/>
          <w:sz w:val="24"/>
          <w:szCs w:val="24"/>
        </w:rPr>
      </w:pPr>
    </w:p>
    <w:p w:rsidR="008F683B" w:rsidRDefault="008F683B" w:rsidP="00DA3382">
      <w:pPr>
        <w:rPr>
          <w:b/>
          <w:sz w:val="24"/>
          <w:szCs w:val="24"/>
        </w:rPr>
      </w:pPr>
    </w:p>
    <w:p w:rsidR="008F683B" w:rsidRDefault="008F683B" w:rsidP="00DA3382">
      <w:pPr>
        <w:rPr>
          <w:b/>
          <w:sz w:val="24"/>
          <w:szCs w:val="24"/>
        </w:rPr>
      </w:pPr>
      <w:r>
        <w:rPr>
          <w:b/>
          <w:sz w:val="24"/>
          <w:szCs w:val="24"/>
        </w:rPr>
        <w:t>Ход занятия</w:t>
      </w:r>
    </w:p>
    <w:p w:rsidR="0002486F" w:rsidRDefault="00100689" w:rsidP="00DA3382">
      <w:r w:rsidRPr="006E4979">
        <w:t>Вводная часть:</w:t>
      </w:r>
    </w:p>
    <w:p w:rsidR="0002486F" w:rsidRDefault="00877C44" w:rsidP="00DA3382">
      <w:r>
        <w:t xml:space="preserve">Дети находят в группе сундучок. </w:t>
      </w:r>
    </w:p>
    <w:p w:rsidR="00877C44" w:rsidRDefault="00877C44" w:rsidP="00DA3382">
      <w:r>
        <w:t>В</w:t>
      </w:r>
      <w:proofErr w:type="gramStart"/>
      <w:r>
        <w:t>:Р</w:t>
      </w:r>
      <w:proofErr w:type="gramEnd"/>
      <w:r>
        <w:t>ебята, давайте в него заглянем.</w:t>
      </w:r>
    </w:p>
    <w:p w:rsidR="00877C44" w:rsidRDefault="00877C44" w:rsidP="00DA3382">
      <w:r>
        <w:t>Открывают. Из него вырывается свет и внутри лежит старинный сверток.</w:t>
      </w:r>
    </w:p>
    <w:p w:rsidR="00877C44" w:rsidRDefault="00877C44" w:rsidP="00DA3382">
      <w:r>
        <w:t>В: Ребята, это к нам пришло письмо из прошлого. Как вы думаете, кто его мог нам прислать?</w:t>
      </w:r>
    </w:p>
    <w:p w:rsidR="00877C44" w:rsidRDefault="00877C44" w:rsidP="00DA3382">
      <w:r>
        <w:t>Д: ответы детей</w:t>
      </w:r>
    </w:p>
    <w:p w:rsidR="001E79DA" w:rsidRDefault="001E79DA" w:rsidP="00DA3382"/>
    <w:p w:rsidR="00877C44" w:rsidRDefault="00877C44" w:rsidP="00DA3382">
      <w:r>
        <w:lastRenderedPageBreak/>
        <w:t xml:space="preserve">В: </w:t>
      </w:r>
    </w:p>
    <w:p w:rsidR="00877C44" w:rsidRDefault="00877C44" w:rsidP="00DA3382">
      <w:r>
        <w:t>То академик, то герой,</w:t>
      </w:r>
    </w:p>
    <w:p w:rsidR="00877C44" w:rsidRDefault="00877C44" w:rsidP="00DA3382">
      <w:r>
        <w:t>То мореплаватель, то плотник</w:t>
      </w:r>
    </w:p>
    <w:p w:rsidR="00877C44" w:rsidRDefault="00877C44" w:rsidP="00DA3382">
      <w:r>
        <w:t>Он всеобъемлющей душой</w:t>
      </w:r>
    </w:p>
    <w:p w:rsidR="00877C44" w:rsidRDefault="00877C44" w:rsidP="00DA3382">
      <w:r>
        <w:t>На троне вечный был работник…</w:t>
      </w:r>
    </w:p>
    <w:p w:rsidR="00877C44" w:rsidRDefault="00877C44" w:rsidP="00DA3382">
      <w:r>
        <w:t>Д: Петр 1</w:t>
      </w:r>
      <w:r w:rsidR="00DA6D22">
        <w:t xml:space="preserve"> (отображается слайд с изображением Петра1)</w:t>
      </w:r>
    </w:p>
    <w:p w:rsidR="00877C44" w:rsidRDefault="00877C44" w:rsidP="00DA3382">
      <w:r>
        <w:t>Правильно это письмо прислано нам из прошло Петром 1, так как на свертке его печать. Давайте его прочитаем.</w:t>
      </w:r>
    </w:p>
    <w:p w:rsidR="00877C44" w:rsidRDefault="00877C44" w:rsidP="00DA3382">
      <w:r>
        <w:t>Разворачивает.</w:t>
      </w:r>
    </w:p>
    <w:p w:rsidR="00877C44" w:rsidRDefault="00877C44" w:rsidP="00DA3382">
      <w:r>
        <w:t>В: О, не так-то просто его прочесть, мне потребуется ваша помощь. Это письмо</w:t>
      </w:r>
      <w:r w:rsidR="00690938">
        <w:t>- приглашение, но оно</w:t>
      </w:r>
      <w:r>
        <w:t xml:space="preserve"> зашифровано. </w:t>
      </w:r>
    </w:p>
    <w:p w:rsidR="00877C44" w:rsidRDefault="00877C44" w:rsidP="00DA3382">
      <w:r>
        <w:t>Дети смотрят нарисованный на свертке ребус и расшифровывают послание.</w:t>
      </w:r>
    </w:p>
    <w:p w:rsidR="0092554E" w:rsidRDefault="00DA6D22" w:rsidP="00DA3382">
      <w:r>
        <w:t>Детям предла</w:t>
      </w:r>
      <w:r w:rsidR="0092554E">
        <w:t>гаются картинки</w:t>
      </w:r>
      <w:r>
        <w:t xml:space="preserve"> по первым буквам, которых надо составить послание</w:t>
      </w:r>
    </w:p>
    <w:p w:rsidR="00DA6D22" w:rsidRDefault="00DA6D22" w:rsidP="00DA6D22">
      <w:pPr>
        <w:pStyle w:val="a3"/>
        <w:numPr>
          <w:ilvl w:val="0"/>
          <w:numId w:val="3"/>
        </w:numPr>
      </w:pPr>
      <w:r>
        <w:t>Лебедь                                           7.Солнце</w:t>
      </w:r>
    </w:p>
    <w:p w:rsidR="00DA6D22" w:rsidRDefault="00DA6D22" w:rsidP="00DA6D22">
      <w:pPr>
        <w:pStyle w:val="a3"/>
        <w:numPr>
          <w:ilvl w:val="0"/>
          <w:numId w:val="3"/>
        </w:numPr>
      </w:pPr>
      <w:r>
        <w:t>Ель                                                   8.Акула</w:t>
      </w:r>
    </w:p>
    <w:p w:rsidR="00DA6D22" w:rsidRDefault="00DA6D22" w:rsidP="00DA6D22">
      <w:pPr>
        <w:pStyle w:val="a3"/>
        <w:numPr>
          <w:ilvl w:val="0"/>
          <w:numId w:val="3"/>
        </w:numPr>
      </w:pPr>
      <w:r>
        <w:t>Танк                                                 9. Дом</w:t>
      </w:r>
    </w:p>
    <w:p w:rsidR="00DA6D22" w:rsidRDefault="00DA6D22" w:rsidP="00DA6D22">
      <w:pPr>
        <w:pStyle w:val="a3"/>
        <w:numPr>
          <w:ilvl w:val="0"/>
          <w:numId w:val="3"/>
        </w:numPr>
      </w:pPr>
      <w:r>
        <w:t>Ножницы</w:t>
      </w:r>
    </w:p>
    <w:p w:rsidR="00DA6D22" w:rsidRDefault="00DA6D22" w:rsidP="00DA6D22">
      <w:pPr>
        <w:pStyle w:val="a3"/>
        <w:numPr>
          <w:ilvl w:val="0"/>
          <w:numId w:val="3"/>
        </w:numPr>
      </w:pPr>
      <w:r>
        <w:t>Игла</w:t>
      </w:r>
    </w:p>
    <w:p w:rsidR="00DA6D22" w:rsidRDefault="00DA6D22" w:rsidP="00DA6D22">
      <w:pPr>
        <w:pStyle w:val="a3"/>
        <w:numPr>
          <w:ilvl w:val="0"/>
          <w:numId w:val="3"/>
        </w:numPr>
      </w:pPr>
      <w:r>
        <w:t>Йод</w:t>
      </w:r>
    </w:p>
    <w:p w:rsidR="00877C44" w:rsidRDefault="00877C44" w:rsidP="00DA3382"/>
    <w:p w:rsidR="006A1B70" w:rsidRDefault="006A1B70" w:rsidP="00DA3382"/>
    <w:p w:rsidR="006A1B70" w:rsidRDefault="006A1B70" w:rsidP="00DA3382">
      <w:r>
        <w:t>Д: Летний сад</w:t>
      </w:r>
      <w:r w:rsidR="00DA6D22">
        <w:t xml:space="preserve"> (Слайд с видами летнего сада)</w:t>
      </w:r>
    </w:p>
    <w:p w:rsidR="006A1B70" w:rsidRDefault="006A1B70" w:rsidP="00DA3382">
      <w:r>
        <w:t xml:space="preserve">В: Ребята, именно при Петре 1 и был построен Летний сад. Посмотрите, нам еще дана карта, </w:t>
      </w:r>
      <w:proofErr w:type="gramStart"/>
      <w:r>
        <w:t>значит</w:t>
      </w:r>
      <w:proofErr w:type="gramEnd"/>
      <w:r>
        <w:t xml:space="preserve"> нам пора собираться в путь….. А как мы можем</w:t>
      </w:r>
      <w:r w:rsidR="0092554E">
        <w:t xml:space="preserve"> добраться до Летнего сада?</w:t>
      </w:r>
    </w:p>
    <w:p w:rsidR="0092554E" w:rsidRDefault="0092554E" w:rsidP="00DA3382">
      <w:r>
        <w:t>Д: автобусом, на машине…</w:t>
      </w:r>
    </w:p>
    <w:p w:rsidR="0092554E" w:rsidRDefault="0092554E" w:rsidP="00DA3382">
      <w:r>
        <w:t>В: Обратите внимание на карту. Смотрите здесь есть стрелочка и на что она указывает?</w:t>
      </w:r>
    </w:p>
    <w:p w:rsidR="0092554E" w:rsidRDefault="0092554E" w:rsidP="00DA3382">
      <w:r>
        <w:t>Д: на реку, на Неву</w:t>
      </w:r>
      <w:r w:rsidR="00DA6D22">
        <w:t xml:space="preserve"> (слайд с видом летнего сада с реки Невы)</w:t>
      </w:r>
    </w:p>
    <w:p w:rsidR="0092554E" w:rsidRDefault="0092554E" w:rsidP="00DA3382">
      <w:r>
        <w:t>В: Хорошо, мы отправимся туда на кораблике, но как нам с Колпино из сада добраться до Невы?</w:t>
      </w:r>
    </w:p>
    <w:p w:rsidR="0092554E" w:rsidRDefault="0092554E" w:rsidP="00DA3382">
      <w:r>
        <w:t>Д</w:t>
      </w:r>
      <w:proofErr w:type="gramStart"/>
      <w:r>
        <w:t>:н</w:t>
      </w:r>
      <w:proofErr w:type="gramEnd"/>
      <w:r>
        <w:t>а автобусе или других видах транспорта. По реке Ижоре</w:t>
      </w:r>
    </w:p>
    <w:p w:rsidR="0092554E" w:rsidRDefault="0092554E" w:rsidP="00DA3382">
      <w:r>
        <w:t>В: Правильно, река Ижора впадает в Неву и оттуда мы уже доплывем до летнего сада.</w:t>
      </w:r>
    </w:p>
    <w:p w:rsidR="0092554E" w:rsidRDefault="0092554E" w:rsidP="00DA3382">
      <w:r>
        <w:t>Но прежде чем на сесть на наш корабль, каждому из вас надо выбрать себе попутчика. Кто такой попутчик?</w:t>
      </w:r>
    </w:p>
    <w:p w:rsidR="0092554E" w:rsidRDefault="0092554E" w:rsidP="00DA3382">
      <w:r>
        <w:t>Д: Тот, кому с тобой по пути</w:t>
      </w:r>
    </w:p>
    <w:p w:rsidR="0092554E" w:rsidRDefault="0092554E" w:rsidP="00DA3382">
      <w:r>
        <w:t>В: Тогда берите своего попутчика и садитесь, мы отправляемся.</w:t>
      </w:r>
    </w:p>
    <w:p w:rsidR="0092554E" w:rsidRDefault="0092554E" w:rsidP="00DA3382">
      <w:r>
        <w:t>Дети выбирают себе пару и садятся.</w:t>
      </w:r>
    </w:p>
    <w:p w:rsidR="0092554E" w:rsidRDefault="0092554E" w:rsidP="00DA3382">
      <w:r>
        <w:lastRenderedPageBreak/>
        <w:t>Играет музыка.</w:t>
      </w:r>
      <w:r w:rsidR="00DA6D22">
        <w:t xml:space="preserve"> (Слайд корабль в акватории Невы)</w:t>
      </w:r>
    </w:p>
    <w:p w:rsidR="0092554E" w:rsidRDefault="0092554E" w:rsidP="0092554E">
      <w:r>
        <w:t xml:space="preserve">В: </w:t>
      </w:r>
      <w:r w:rsidRPr="0092554E">
        <w:t>Строительство Летнего са</w:t>
      </w:r>
      <w:r>
        <w:t>да было начато мастером Иваном Матвеевичем Угрюмовым по заказу П</w:t>
      </w:r>
      <w:r w:rsidRPr="0092554E">
        <w:t>етра 1. Петр мечтал о своем природном уголке (своем Версале) и сам первоначально нарисовал план. Парк</w:t>
      </w:r>
      <w:r>
        <w:t xml:space="preserve"> должен был стать местом отдыха</w:t>
      </w:r>
      <w:r w:rsidRPr="0092554E">
        <w:t>, сочетая черты городской и загородной усадьбы.</w:t>
      </w:r>
    </w:p>
    <w:p w:rsidR="0092554E" w:rsidRDefault="0092554E" w:rsidP="0092554E">
      <w:r>
        <w:t xml:space="preserve">Летний сад является самым красивым местом в Санкт-Петербурге и особенно </w:t>
      </w:r>
      <w:r w:rsidR="00DA6D22">
        <w:t>он</w:t>
      </w:r>
      <w:r>
        <w:t xml:space="preserve"> красив осенью</w:t>
      </w:r>
      <w:r w:rsidR="00DA6D22">
        <w:t>.</w:t>
      </w:r>
    </w:p>
    <w:p w:rsidR="00DA6D22" w:rsidRDefault="00DA6D22" w:rsidP="0092554E">
      <w:r>
        <w:t>(Слайды с видами Летнего сада осенью)</w:t>
      </w:r>
    </w:p>
    <w:p w:rsidR="00DA6D22" w:rsidRDefault="00DA6D22" w:rsidP="0092554E">
      <w:r>
        <w:t>В: Вот мы и приплыли, давайте прогуляемся.</w:t>
      </w:r>
    </w:p>
    <w:p w:rsidR="00DA6D22" w:rsidRDefault="00DA6D22" w:rsidP="0092554E">
      <w:proofErr w:type="spellStart"/>
      <w:r>
        <w:t>Физминутка</w:t>
      </w:r>
      <w:proofErr w:type="spellEnd"/>
      <w:r>
        <w:t>:</w:t>
      </w:r>
    </w:p>
    <w:p w:rsidR="006959A5" w:rsidRDefault="006959A5" w:rsidP="0092554E">
      <w:r>
        <w:t>Мы с ребятами гуляли</w:t>
      </w:r>
    </w:p>
    <w:p w:rsidR="006959A5" w:rsidRDefault="006959A5" w:rsidP="0092554E">
      <w:r>
        <w:t>За природой наблюдали! (дети шагают на месте)</w:t>
      </w:r>
    </w:p>
    <w:p w:rsidR="006959A5" w:rsidRDefault="006959A5" w:rsidP="0092554E">
      <w:r>
        <w:t>Вверх на солнце посмотрели</w:t>
      </w:r>
    </w:p>
    <w:p w:rsidR="006959A5" w:rsidRDefault="006959A5" w:rsidP="0092554E">
      <w:r>
        <w:t>И их лучики погрели (протянули руки вверх, подняли головы)</w:t>
      </w:r>
    </w:p>
    <w:p w:rsidR="006959A5" w:rsidRDefault="006959A5" w:rsidP="0092554E">
      <w:r>
        <w:t>Бабочки летали,</w:t>
      </w:r>
    </w:p>
    <w:p w:rsidR="006959A5" w:rsidRDefault="006959A5" w:rsidP="0092554E">
      <w:r>
        <w:t>Крылышками махали (движение рук как крыльями)</w:t>
      </w:r>
    </w:p>
    <w:p w:rsidR="006959A5" w:rsidRDefault="006959A5" w:rsidP="0092554E">
      <w:r>
        <w:t>Дружно хлопнем: раз, два, три, четыре, пять (дети хлопают)</w:t>
      </w:r>
    </w:p>
    <w:p w:rsidR="006959A5" w:rsidRDefault="006959A5" w:rsidP="0092554E">
      <w:r>
        <w:t>Надо нам букет собрать.</w:t>
      </w:r>
    </w:p>
    <w:p w:rsidR="006959A5" w:rsidRDefault="006959A5" w:rsidP="0092554E">
      <w:r>
        <w:t>Раз присели, два присели (приседают)</w:t>
      </w:r>
    </w:p>
    <w:p w:rsidR="006959A5" w:rsidRDefault="006959A5" w:rsidP="0092554E">
      <w:r>
        <w:t>В руках листики запели.</w:t>
      </w:r>
    </w:p>
    <w:p w:rsidR="006959A5" w:rsidRDefault="006959A5" w:rsidP="0092554E"/>
    <w:p w:rsidR="006959A5" w:rsidRDefault="00DA6D22" w:rsidP="0092554E">
      <w:r>
        <w:t xml:space="preserve">Петр 1 был </w:t>
      </w:r>
      <w:r w:rsidR="006959A5">
        <w:t>не простой человек,</w:t>
      </w:r>
      <w:r>
        <w:t xml:space="preserve"> и он </w:t>
      </w:r>
      <w:r w:rsidR="006959A5">
        <w:t>хотел,</w:t>
      </w:r>
      <w:r>
        <w:t xml:space="preserve"> чтоб его сада был самым лучшим и неповторимым, он хотел всех удивить.</w:t>
      </w:r>
      <w:r w:rsidR="006959A5">
        <w:t xml:space="preserve"> Пе</w:t>
      </w:r>
      <w:r w:rsidR="00ED4BF8">
        <w:t>тр приказал разбить ровные аллеи</w:t>
      </w:r>
      <w:r w:rsidR="006959A5">
        <w:t xml:space="preserve"> вдоль которых были посажены деревья, растут и в наше время</w:t>
      </w:r>
      <w:r w:rsidR="00423D9D">
        <w:t>. Хотите узнать, что это за деревья?</w:t>
      </w:r>
    </w:p>
    <w:p w:rsidR="00423D9D" w:rsidRDefault="00423D9D" w:rsidP="0092554E">
      <w:r>
        <w:t>Детям предлагается задание, где они должны соотнести листья к деревьям. Воспитатель по ходу задает вопросы:</w:t>
      </w:r>
    </w:p>
    <w:p w:rsidR="00423D9D" w:rsidRDefault="00423D9D" w:rsidP="0092554E">
      <w:r>
        <w:t>Какой лист самый широкий? Какой лист самый узкий? Какое растение ошибочно? (ветка ели)</w:t>
      </w:r>
    </w:p>
    <w:p w:rsidR="00AE13C3" w:rsidRDefault="00AE13C3" w:rsidP="0092554E">
      <w:r>
        <w:rPr>
          <w:noProof/>
          <w:lang w:eastAsia="ru-RU"/>
        </w:rPr>
        <w:drawing>
          <wp:inline distT="0" distB="0" distL="0" distR="0">
            <wp:extent cx="5940425" cy="2421890"/>
            <wp:effectExtent l="19050" t="0" r="3175" b="0"/>
            <wp:docPr id="1" name="Рисунок 0" descr="листоч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очки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9DA" w:rsidRDefault="001E79DA" w:rsidP="0092554E"/>
    <w:p w:rsidR="001E79DA" w:rsidRDefault="001E79DA" w:rsidP="0092554E"/>
    <w:p w:rsidR="001E79DA" w:rsidRDefault="001E79DA" w:rsidP="0092554E"/>
    <w:p w:rsidR="001E79DA" w:rsidRDefault="001E79DA" w:rsidP="0092554E">
      <w:bookmarkStart w:id="0" w:name="_GoBack"/>
      <w:bookmarkEnd w:id="0"/>
    </w:p>
    <w:p w:rsidR="00423D9D" w:rsidRDefault="00423D9D" w:rsidP="0092554E">
      <w:r>
        <w:t>В: М</w:t>
      </w:r>
      <w:r w:rsidR="00783FF2">
        <w:t>олодцы, справились. Дальше будет еще интереснее…</w:t>
      </w:r>
    </w:p>
    <w:p w:rsidR="00DA6D22" w:rsidRDefault="00783FF2" w:rsidP="0092554E">
      <w:r>
        <w:t xml:space="preserve"> Тогда Петр</w:t>
      </w:r>
      <w:r w:rsidR="00423D9D">
        <w:t xml:space="preserve">еще </w:t>
      </w:r>
      <w:r w:rsidR="00DA6D22">
        <w:t xml:space="preserve">украсил свой сад  </w:t>
      </w:r>
      <w:r w:rsidR="006959A5">
        <w:t xml:space="preserve"> необыкновенными диковинными</w:t>
      </w:r>
      <w:r w:rsidR="00423D9D">
        <w:t xml:space="preserve"> растениями, и им было в саду очень хорошо и комфортно, так как в саду имелось много фонтанов, которые питала река. А чтоб узнать, как она называлась мы отгадаем ребус. (на слайдах фонтаны Летнего сада)</w:t>
      </w:r>
    </w:p>
    <w:p w:rsidR="00423D9D" w:rsidRDefault="00423D9D" w:rsidP="0092554E">
      <w:r>
        <w:t>Рисунок «Фонтан» +КА</w:t>
      </w:r>
    </w:p>
    <w:p w:rsidR="00423D9D" w:rsidRDefault="00423D9D" w:rsidP="0092554E">
      <w:r>
        <w:t>Д: ФОНТАНКА</w:t>
      </w:r>
    </w:p>
    <w:p w:rsidR="00423D9D" w:rsidRDefault="00423D9D" w:rsidP="0092554E">
      <w:r>
        <w:t>В: да она и была названа в честь этого.</w:t>
      </w:r>
    </w:p>
    <w:p w:rsidR="00423D9D" w:rsidRDefault="00423D9D" w:rsidP="0092554E">
      <w:r>
        <w:t>Но Петр не остановился и продолжал украшать свой сад (на слайде скульптуры Летнего сада).</w:t>
      </w:r>
    </w:p>
    <w:p w:rsidR="00423D9D" w:rsidRDefault="00423D9D" w:rsidP="0092554E">
      <w:r>
        <w:t>Гуляя по аллеям можно увидеть много необычного, вот</w:t>
      </w:r>
      <w:r w:rsidR="00ED4BF8">
        <w:t>, например, этот старик, посмотрите на его грозный вид, но давайте посмотри на него с другой стороны. Что необычного?</w:t>
      </w:r>
    </w:p>
    <w:p w:rsidR="00ED4BF8" w:rsidRDefault="00ED4BF8" w:rsidP="0092554E">
      <w:r>
        <w:t>Д: У него два лица (слайд двуликого Януса)</w:t>
      </w:r>
    </w:p>
    <w:p w:rsidR="00ED4BF8" w:rsidRDefault="00ED4BF8" w:rsidP="0092554E">
      <w:r>
        <w:t>В: Да, это божество, которое видит и прошло и будущее. А как его зовут мы узнаем, если выполним задание.</w:t>
      </w:r>
    </w:p>
    <w:p w:rsidR="00ED4BF8" w:rsidRDefault="00ED4BF8" w:rsidP="0092554E">
      <w:r>
        <w:t>Надо расставить буквы по порядку.</w:t>
      </w:r>
    </w:p>
    <w:tbl>
      <w:tblPr>
        <w:tblStyle w:val="a6"/>
        <w:tblW w:w="0" w:type="auto"/>
        <w:tblLook w:val="04A0"/>
      </w:tblPr>
      <w:tblGrid>
        <w:gridCol w:w="736"/>
        <w:gridCol w:w="736"/>
        <w:gridCol w:w="736"/>
        <w:gridCol w:w="736"/>
      </w:tblGrid>
      <w:tr w:rsidR="00ED4BF8" w:rsidTr="00ED4BF8">
        <w:trPr>
          <w:trHeight w:val="625"/>
        </w:trPr>
        <w:tc>
          <w:tcPr>
            <w:tcW w:w="736" w:type="dxa"/>
          </w:tcPr>
          <w:p w:rsidR="00ED4BF8" w:rsidRPr="00ED4BF8" w:rsidRDefault="00ED4BF8" w:rsidP="0092554E">
            <w:pPr>
              <w:rPr>
                <w:b/>
              </w:rPr>
            </w:pPr>
            <w:r w:rsidRPr="00ED4BF8">
              <w:rPr>
                <w:b/>
              </w:rPr>
              <w:t>Н</w:t>
            </w:r>
          </w:p>
        </w:tc>
        <w:tc>
          <w:tcPr>
            <w:tcW w:w="736" w:type="dxa"/>
          </w:tcPr>
          <w:p w:rsidR="00ED4BF8" w:rsidRPr="00ED4BF8" w:rsidRDefault="00ED4BF8" w:rsidP="0092554E">
            <w:pPr>
              <w:rPr>
                <w:b/>
              </w:rPr>
            </w:pPr>
            <w:r w:rsidRPr="00ED4BF8">
              <w:rPr>
                <w:b/>
              </w:rPr>
              <w:t>У</w:t>
            </w:r>
          </w:p>
        </w:tc>
        <w:tc>
          <w:tcPr>
            <w:tcW w:w="736" w:type="dxa"/>
          </w:tcPr>
          <w:p w:rsidR="00ED4BF8" w:rsidRPr="00ED4BF8" w:rsidRDefault="00ED4BF8" w:rsidP="0092554E">
            <w:pPr>
              <w:rPr>
                <w:b/>
              </w:rPr>
            </w:pPr>
            <w:r w:rsidRPr="00ED4BF8">
              <w:rPr>
                <w:b/>
              </w:rPr>
              <w:t>Я</w:t>
            </w:r>
          </w:p>
        </w:tc>
        <w:tc>
          <w:tcPr>
            <w:tcW w:w="736" w:type="dxa"/>
          </w:tcPr>
          <w:p w:rsidR="00ED4BF8" w:rsidRPr="00ED4BF8" w:rsidRDefault="00ED4BF8" w:rsidP="0092554E">
            <w:pPr>
              <w:rPr>
                <w:b/>
              </w:rPr>
            </w:pPr>
            <w:r w:rsidRPr="00ED4BF8">
              <w:rPr>
                <w:b/>
              </w:rPr>
              <w:t>С</w:t>
            </w:r>
          </w:p>
        </w:tc>
      </w:tr>
      <w:tr w:rsidR="00ED4BF8" w:rsidTr="00ED4BF8">
        <w:trPr>
          <w:trHeight w:val="585"/>
        </w:trPr>
        <w:tc>
          <w:tcPr>
            <w:tcW w:w="736" w:type="dxa"/>
          </w:tcPr>
          <w:p w:rsidR="00ED4BF8" w:rsidRDefault="00ED4BF8" w:rsidP="0092554E">
            <w:r>
              <w:t>2</w:t>
            </w:r>
          </w:p>
        </w:tc>
        <w:tc>
          <w:tcPr>
            <w:tcW w:w="736" w:type="dxa"/>
          </w:tcPr>
          <w:p w:rsidR="00ED4BF8" w:rsidRDefault="00ED4BF8" w:rsidP="0092554E">
            <w:r>
              <w:t>3</w:t>
            </w:r>
          </w:p>
        </w:tc>
        <w:tc>
          <w:tcPr>
            <w:tcW w:w="736" w:type="dxa"/>
          </w:tcPr>
          <w:p w:rsidR="00ED4BF8" w:rsidRDefault="00ED4BF8" w:rsidP="0092554E">
            <w:r>
              <w:t>1</w:t>
            </w:r>
          </w:p>
        </w:tc>
        <w:tc>
          <w:tcPr>
            <w:tcW w:w="736" w:type="dxa"/>
          </w:tcPr>
          <w:p w:rsidR="00ED4BF8" w:rsidRDefault="00ED4BF8" w:rsidP="0092554E">
            <w:r>
              <w:t>4</w:t>
            </w:r>
          </w:p>
        </w:tc>
      </w:tr>
    </w:tbl>
    <w:p w:rsidR="00ED4BF8" w:rsidRDefault="00ED4BF8" w:rsidP="0092554E"/>
    <w:p w:rsidR="00ED4BF8" w:rsidRDefault="00ED4BF8" w:rsidP="0092554E">
      <w:r>
        <w:t>Д: Янус</w:t>
      </w:r>
    </w:p>
    <w:p w:rsidR="00690938" w:rsidRDefault="00690938" w:rsidP="0092554E">
      <w:r>
        <w:t>В:</w:t>
      </w:r>
      <w:r w:rsidR="00783FF2">
        <w:t xml:space="preserve"> Да, действительно его зовут Янус. Но тайны и чудеса на этом не заканчиваются. В саду были</w:t>
      </w:r>
      <w:r w:rsidRPr="00690938">
        <w:t xml:space="preserve"> собраны скульптуры из разных мест, первые были завезены из </w:t>
      </w:r>
      <w:r>
        <w:t>Италии.</w:t>
      </w:r>
      <w:r w:rsidR="00783FF2">
        <w:t xml:space="preserve"> Давайте вспомним и назовем части суток.</w:t>
      </w:r>
    </w:p>
    <w:p w:rsidR="00690938" w:rsidRPr="00690938" w:rsidRDefault="00690938" w:rsidP="00690938">
      <w:r w:rsidRPr="00690938">
        <w:t>Д: день, вечер, ночь, утро</w:t>
      </w:r>
    </w:p>
    <w:p w:rsidR="00690938" w:rsidRPr="00690938" w:rsidRDefault="00690938" w:rsidP="00690938">
      <w:r w:rsidRPr="00690938">
        <w:t xml:space="preserve">В: В Летнем саду </w:t>
      </w:r>
      <w:r w:rsidR="00783FF2">
        <w:t xml:space="preserve">есть тоже такие статуи, только называются они по-старинному «Ночь», «Полдень», «Утро», «Закат». </w:t>
      </w:r>
      <w:r w:rsidRPr="00690938">
        <w:t xml:space="preserve"> (Слайд</w:t>
      </w:r>
      <w:r>
        <w:t xml:space="preserve"> с скульптурами</w:t>
      </w:r>
      <w:r w:rsidRPr="00690938">
        <w:t>)</w:t>
      </w:r>
    </w:p>
    <w:p w:rsidR="00783FF2" w:rsidRDefault="00690938" w:rsidP="00690938">
      <w:r w:rsidRPr="00690938">
        <w:t xml:space="preserve">Ребята, </w:t>
      </w:r>
      <w:r w:rsidR="00783FF2">
        <w:t>а как вы думаете, когда могут свершаться чудеса?</w:t>
      </w:r>
    </w:p>
    <w:p w:rsidR="00783FF2" w:rsidRDefault="00783FF2" w:rsidP="00690938">
      <w:r>
        <w:t>Д: ответы</w:t>
      </w:r>
    </w:p>
    <w:p w:rsidR="00690938" w:rsidRPr="00690938" w:rsidRDefault="00783FF2" w:rsidP="00690938">
      <w:r>
        <w:t>В: Я</w:t>
      </w:r>
      <w:r w:rsidR="00690938" w:rsidRPr="00690938">
        <w:t xml:space="preserve"> вам расскажу секрет, но только </w:t>
      </w:r>
      <w:proofErr w:type="spellStart"/>
      <w:r w:rsidR="00690938" w:rsidRPr="00690938">
        <w:t>тссссс</w:t>
      </w:r>
      <w:proofErr w:type="spellEnd"/>
    </w:p>
    <w:p w:rsidR="00690938" w:rsidRPr="00690938" w:rsidRDefault="00690938" w:rsidP="00690938">
      <w:r w:rsidRPr="00690938">
        <w:t>«Статуи в летнем саду ночами оживают»</w:t>
      </w:r>
    </w:p>
    <w:p w:rsidR="00690938" w:rsidRPr="00690938" w:rsidRDefault="00690938" w:rsidP="00690938">
      <w:r w:rsidRPr="00690938">
        <w:t>Игра «Фигура, замри!»   (под музыку осенний вальс дети танцуют, по окончании музыки замирают в позе статуи из Летнего сада)</w:t>
      </w:r>
    </w:p>
    <w:p w:rsidR="00690938" w:rsidRDefault="00690938" w:rsidP="0092554E"/>
    <w:p w:rsidR="00783FF2" w:rsidRDefault="00690938" w:rsidP="00783FF2">
      <w:r>
        <w:t>В: Д</w:t>
      </w:r>
      <w:r w:rsidR="00ED4BF8">
        <w:t>авайте пройдем дальше</w:t>
      </w:r>
      <w:r w:rsidR="00783FF2">
        <w:t xml:space="preserve"> по Летнему саду</w:t>
      </w:r>
      <w:r w:rsidR="00ED4BF8">
        <w:t>.</w:t>
      </w:r>
      <w:r w:rsidR="00783FF2">
        <w:t xml:space="preserve"> Мы пришли с вами к необычному памятнику.</w:t>
      </w:r>
      <w:r w:rsidR="00ED4BF8">
        <w:t xml:space="preserve"> (слайд с памятником Крылова И.)</w:t>
      </w:r>
      <w:r w:rsidR="00783FF2">
        <w:t xml:space="preserve"> Давайте рассмотрим этот ребус и узнаем, кому поставили этот памятник.</w:t>
      </w:r>
    </w:p>
    <w:p w:rsidR="00783FF2" w:rsidRDefault="00783FF2" w:rsidP="00783FF2">
      <w:r>
        <w:t>Крылья</w:t>
      </w:r>
      <w:proofErr w:type="gramStart"/>
      <w:r>
        <w:t xml:space="preserve"> ,</w:t>
      </w:r>
      <w:proofErr w:type="gramEnd"/>
      <w:r>
        <w:t>, +,Сова, (КРЫЛОВ)</w:t>
      </w:r>
    </w:p>
    <w:p w:rsidR="00ED4BF8" w:rsidRDefault="00783FF2" w:rsidP="0092554E">
      <w:r>
        <w:t>В:Да, ребята, это памятник знаменитому великому русскому баснописцу Ивану Крылову. А кто такой баснописец?</w:t>
      </w:r>
    </w:p>
    <w:p w:rsidR="00690938" w:rsidRDefault="00690938" w:rsidP="0092554E">
      <w:r>
        <w:t>Д: Автор басен, тот кто пишет басни.</w:t>
      </w:r>
    </w:p>
    <w:p w:rsidR="00AC1393" w:rsidRDefault="0025767A" w:rsidP="008602FD">
      <w:r>
        <w:t xml:space="preserve">В:Ну вот мы и прошли по летнему саду и вышли к набережной. И здесь мы можем увидеть с вами удивительной красоты ограду – решетку летнего сада, созданную </w:t>
      </w:r>
      <w:r w:rsidR="00504B0D">
        <w:t xml:space="preserve">архитектором </w:t>
      </w:r>
      <w:proofErr w:type="spellStart"/>
      <w:r>
        <w:t>Фельтеном</w:t>
      </w:r>
      <w:proofErr w:type="spellEnd"/>
      <w:r>
        <w:t>.</w:t>
      </w:r>
      <w:r w:rsidR="00FC3453">
        <w:t>(</w:t>
      </w:r>
      <w:r w:rsidRPr="006E4979">
        <w:t>На слайдах по</w:t>
      </w:r>
      <w:r>
        <w:t>казывается решетка Летнего сада)</w:t>
      </w:r>
      <w:r w:rsidR="000B4AB2">
        <w:t>. Эту ограду изумительную по совершенству пропорций назвали «Лучшей в мире». 36 гранитных колонн, на которых установлены вазы и урны, соединяет ажурная металлическая решетка, украшенная позолоченными деталями.</w:t>
      </w:r>
    </w:p>
    <w:p w:rsidR="00690938" w:rsidRDefault="00690938" w:rsidP="008602FD">
      <w:r>
        <w:t>Ребята, давайте попытаемся сами создать свою неповторимую решетку.</w:t>
      </w:r>
    </w:p>
    <w:p w:rsidR="00690938" w:rsidRDefault="00690938" w:rsidP="008602FD">
      <w:r>
        <w:t>Детям предлагаются листы с изображением решетки, которую они должны украсить, декорировать (Вазы, орлы, цветы, завитки и многое другое).</w:t>
      </w:r>
    </w:p>
    <w:p w:rsidR="00FB1DC0" w:rsidRPr="006E4979" w:rsidRDefault="00FB1DC0" w:rsidP="00662BC3">
      <w:r w:rsidRPr="006E4979">
        <w:t>В:</w:t>
      </w:r>
    </w:p>
    <w:p w:rsidR="00FB1DC0" w:rsidRPr="006E4979" w:rsidRDefault="00FB1DC0" w:rsidP="00662BC3">
      <w:r w:rsidRPr="006E4979">
        <w:t xml:space="preserve">Я к розам хочу, в тот единственный сад, </w:t>
      </w:r>
    </w:p>
    <w:p w:rsidR="00FB1DC0" w:rsidRPr="006E4979" w:rsidRDefault="00FB1DC0" w:rsidP="00662BC3">
      <w:r w:rsidRPr="006E4979">
        <w:t>Где лучшая в мире стоит из оград…</w:t>
      </w:r>
    </w:p>
    <w:p w:rsidR="00D11FC9" w:rsidRPr="006E4979" w:rsidRDefault="00D11FC9" w:rsidP="00662BC3">
      <w:r w:rsidRPr="006E4979">
        <w:t>Что такое Летний сад?</w:t>
      </w:r>
    </w:p>
    <w:p w:rsidR="00D11FC9" w:rsidRPr="006E4979" w:rsidRDefault="00D11FC9" w:rsidP="00662BC3">
      <w:r w:rsidRPr="006E4979">
        <w:t xml:space="preserve"> Это кружево оград, </w:t>
      </w:r>
    </w:p>
    <w:p w:rsidR="00D11FC9" w:rsidRPr="006E4979" w:rsidRDefault="00D11FC9" w:rsidP="00662BC3">
      <w:r w:rsidRPr="006E4979">
        <w:t xml:space="preserve">Летний дом царя Петра, </w:t>
      </w:r>
    </w:p>
    <w:p w:rsidR="00D11FC9" w:rsidRDefault="00D11FC9" w:rsidP="00662BC3">
      <w:r w:rsidRPr="006E4979">
        <w:t>Дивных статуй череда…</w:t>
      </w:r>
    </w:p>
    <w:p w:rsidR="00690938" w:rsidRDefault="00690938" w:rsidP="00662BC3">
      <w:r>
        <w:t>Ребята, вы хотели бы еще вернуться в Летний сад?</w:t>
      </w:r>
    </w:p>
    <w:p w:rsidR="00690938" w:rsidRDefault="00690938" w:rsidP="00662BC3">
      <w:r>
        <w:t>Что вам больше всего понравилось в нашей прогулке?</w:t>
      </w:r>
    </w:p>
    <w:p w:rsidR="00690938" w:rsidRPr="006E4979" w:rsidRDefault="00690938" w:rsidP="00662BC3">
      <w:r>
        <w:t>ОТВЕТЫ ДЕТЕЙ.</w:t>
      </w:r>
    </w:p>
    <w:p w:rsidR="000B4AB2" w:rsidRPr="006E4979" w:rsidRDefault="000B4AB2" w:rsidP="0025767A"/>
    <w:p w:rsidR="00267FC5" w:rsidRPr="006E4979" w:rsidRDefault="00267FC5" w:rsidP="00662BC3"/>
    <w:p w:rsidR="00D54C98" w:rsidRPr="006E4979" w:rsidRDefault="00D54C98" w:rsidP="00662BC3"/>
    <w:p w:rsidR="00D54C98" w:rsidRPr="006E4979" w:rsidRDefault="00D54C98" w:rsidP="00662BC3"/>
    <w:p w:rsidR="00D54C98" w:rsidRPr="006E4979" w:rsidRDefault="00D54C98" w:rsidP="00662BC3"/>
    <w:p w:rsidR="00D54C98" w:rsidRPr="006E4979" w:rsidRDefault="00D54C98" w:rsidP="00662BC3"/>
    <w:p w:rsidR="00DF630B" w:rsidRPr="006E4979" w:rsidRDefault="00DF630B" w:rsidP="00662BC3"/>
    <w:p w:rsidR="00662BC3" w:rsidRPr="006E4979" w:rsidRDefault="00662BC3" w:rsidP="00662BC3"/>
    <w:p w:rsidR="00FE6780" w:rsidRPr="006E4979" w:rsidRDefault="00FE6780" w:rsidP="00DA3382">
      <w:pPr>
        <w:rPr>
          <w:color w:val="C00000"/>
        </w:rPr>
      </w:pPr>
    </w:p>
    <w:sectPr w:rsidR="00FE6780" w:rsidRPr="006E4979" w:rsidSect="00B625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13BD4"/>
    <w:multiLevelType w:val="hybridMultilevel"/>
    <w:tmpl w:val="4D006CEE"/>
    <w:lvl w:ilvl="0" w:tplc="1766F98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5755AFF"/>
    <w:multiLevelType w:val="hybridMultilevel"/>
    <w:tmpl w:val="7DDAA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C16FD7"/>
    <w:multiLevelType w:val="hybridMultilevel"/>
    <w:tmpl w:val="E444C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E080D"/>
    <w:rsid w:val="0002486F"/>
    <w:rsid w:val="000B4AB2"/>
    <w:rsid w:val="000E7B8D"/>
    <w:rsid w:val="000F6302"/>
    <w:rsid w:val="00100689"/>
    <w:rsid w:val="001E79DA"/>
    <w:rsid w:val="0025767A"/>
    <w:rsid w:val="00267FC5"/>
    <w:rsid w:val="002A5ACA"/>
    <w:rsid w:val="002E080D"/>
    <w:rsid w:val="003562C7"/>
    <w:rsid w:val="003A52CA"/>
    <w:rsid w:val="003D3FA0"/>
    <w:rsid w:val="00423D9D"/>
    <w:rsid w:val="0047784F"/>
    <w:rsid w:val="00497446"/>
    <w:rsid w:val="00504B0D"/>
    <w:rsid w:val="0065730C"/>
    <w:rsid w:val="00662BC3"/>
    <w:rsid w:val="00690938"/>
    <w:rsid w:val="006956C4"/>
    <w:rsid w:val="006959A5"/>
    <w:rsid w:val="006A1B70"/>
    <w:rsid w:val="006E4979"/>
    <w:rsid w:val="00783FF2"/>
    <w:rsid w:val="007B28F6"/>
    <w:rsid w:val="007F5917"/>
    <w:rsid w:val="00824825"/>
    <w:rsid w:val="0083584E"/>
    <w:rsid w:val="00855C91"/>
    <w:rsid w:val="008602FD"/>
    <w:rsid w:val="00877C44"/>
    <w:rsid w:val="008F683B"/>
    <w:rsid w:val="0092554E"/>
    <w:rsid w:val="009842F2"/>
    <w:rsid w:val="009851AD"/>
    <w:rsid w:val="009D3A01"/>
    <w:rsid w:val="00AC1393"/>
    <w:rsid w:val="00AE13C3"/>
    <w:rsid w:val="00B625CB"/>
    <w:rsid w:val="00BC7E2C"/>
    <w:rsid w:val="00BE1147"/>
    <w:rsid w:val="00BE33AE"/>
    <w:rsid w:val="00C713CD"/>
    <w:rsid w:val="00CD0D71"/>
    <w:rsid w:val="00D11FC9"/>
    <w:rsid w:val="00D54C98"/>
    <w:rsid w:val="00D95D79"/>
    <w:rsid w:val="00D96B94"/>
    <w:rsid w:val="00DA3382"/>
    <w:rsid w:val="00DA6D22"/>
    <w:rsid w:val="00DF630B"/>
    <w:rsid w:val="00ED4BF8"/>
    <w:rsid w:val="00F05AA4"/>
    <w:rsid w:val="00F21823"/>
    <w:rsid w:val="00F5333A"/>
    <w:rsid w:val="00FB1DC0"/>
    <w:rsid w:val="00FC3453"/>
    <w:rsid w:val="00FE6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1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25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25CB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860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8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1401D-6B8E-4069-B874-E1225821E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3</dc:creator>
  <cp:keywords/>
  <dc:description/>
  <cp:lastModifiedBy>Надюша</cp:lastModifiedBy>
  <cp:revision>12</cp:revision>
  <cp:lastPrinted>2015-10-02T12:19:00Z</cp:lastPrinted>
  <dcterms:created xsi:type="dcterms:W3CDTF">2015-10-02T12:11:00Z</dcterms:created>
  <dcterms:modified xsi:type="dcterms:W3CDTF">2015-11-30T17:40:00Z</dcterms:modified>
</cp:coreProperties>
</file>